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AE2CFC7" wp14:editId="3A49C92E">
                <wp:simplePos x="0" y="0"/>
                <wp:positionH relativeFrom="column">
                  <wp:posOffset>1583055</wp:posOffset>
                </wp:positionH>
                <wp:positionV relativeFrom="paragraph">
                  <wp:posOffset>4657725</wp:posOffset>
                </wp:positionV>
                <wp:extent cx="2268220" cy="915035"/>
                <wp:effectExtent l="0" t="95250" r="0" b="75565"/>
                <wp:wrapNone/>
                <wp:docPr id="9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8220" cy="915035"/>
                          <a:chOff x="2436" y="1826"/>
                          <a:chExt cx="6840" cy="2563"/>
                        </a:xfrm>
                      </wpg:grpSpPr>
                      <wpg:grpSp>
                        <wpg:cNvPr id="94" name="Group 3"/>
                        <wpg:cNvGrpSpPr>
                          <a:grpSpLocks noChangeAspect="1"/>
                        </wpg:cNvGrpSpPr>
                        <wpg:grpSpPr bwMode="auto">
                          <a:xfrm rot="-457096">
                            <a:off x="2436" y="1826"/>
                            <a:ext cx="6840" cy="2563"/>
                            <a:chOff x="2436" y="1826"/>
                            <a:chExt cx="6840" cy="2563"/>
                          </a:xfrm>
                        </wpg:grpSpPr>
                        <wps:wsp>
                          <wps:cNvPr id="95" name="Oval 4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2436" y="1869"/>
                              <a:ext cx="684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5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320" y="1914"/>
                              <a:ext cx="5938" cy="2340"/>
                            </a:xfrm>
                            <a:prstGeom prst="ellipse">
                              <a:avLst/>
                            </a:pr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860" y="1856"/>
                              <a:ext cx="53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7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760" y="1826"/>
                              <a:ext cx="44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8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580" y="1846"/>
                              <a:ext cx="4462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5121" y="2409"/>
                            <a:ext cx="1692" cy="1260"/>
                            <a:chOff x="1791" y="1158"/>
                            <a:chExt cx="1392" cy="1111"/>
                          </a:xfrm>
                        </wpg:grpSpPr>
                        <wps:wsp>
                          <wps:cNvPr id="101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820" y="1858"/>
                              <a:ext cx="83" cy="112"/>
                            </a:xfrm>
                            <a:custGeom>
                              <a:avLst/>
                              <a:gdLst>
                                <a:gd name="T0" fmla="*/ 31 w 78"/>
                                <a:gd name="T1" fmla="*/ 104 h 104"/>
                                <a:gd name="T2" fmla="*/ 36 w 78"/>
                                <a:gd name="T3" fmla="*/ 103 h 104"/>
                                <a:gd name="T4" fmla="*/ 42 w 78"/>
                                <a:gd name="T5" fmla="*/ 103 h 104"/>
                                <a:gd name="T6" fmla="*/ 48 w 78"/>
                                <a:gd name="T7" fmla="*/ 101 h 104"/>
                                <a:gd name="T8" fmla="*/ 55 w 78"/>
                                <a:gd name="T9" fmla="*/ 100 h 104"/>
                                <a:gd name="T10" fmla="*/ 61 w 78"/>
                                <a:gd name="T11" fmla="*/ 98 h 104"/>
                                <a:gd name="T12" fmla="*/ 66 w 78"/>
                                <a:gd name="T13" fmla="*/ 98 h 104"/>
                                <a:gd name="T14" fmla="*/ 72 w 78"/>
                                <a:gd name="T15" fmla="*/ 97 h 104"/>
                                <a:gd name="T16" fmla="*/ 78 w 78"/>
                                <a:gd name="T17" fmla="*/ 97 h 104"/>
                                <a:gd name="T18" fmla="*/ 69 w 78"/>
                                <a:gd name="T19" fmla="*/ 84 h 104"/>
                                <a:gd name="T20" fmla="*/ 62 w 78"/>
                                <a:gd name="T21" fmla="*/ 71 h 104"/>
                                <a:gd name="T22" fmla="*/ 55 w 78"/>
                                <a:gd name="T23" fmla="*/ 58 h 104"/>
                                <a:gd name="T24" fmla="*/ 48 w 78"/>
                                <a:gd name="T25" fmla="*/ 45 h 104"/>
                                <a:gd name="T26" fmla="*/ 41 w 78"/>
                                <a:gd name="T27" fmla="*/ 33 h 104"/>
                                <a:gd name="T28" fmla="*/ 33 w 78"/>
                                <a:gd name="T29" fmla="*/ 22 h 104"/>
                                <a:gd name="T30" fmla="*/ 28 w 78"/>
                                <a:gd name="T31" fmla="*/ 10 h 104"/>
                                <a:gd name="T32" fmla="*/ 21 w 78"/>
                                <a:gd name="T33" fmla="*/ 0 h 104"/>
                                <a:gd name="T34" fmla="*/ 16 w 78"/>
                                <a:gd name="T35" fmla="*/ 2 h 104"/>
                                <a:gd name="T36" fmla="*/ 10 w 78"/>
                                <a:gd name="T37" fmla="*/ 2 h 104"/>
                                <a:gd name="T38" fmla="*/ 6 w 78"/>
                                <a:gd name="T39" fmla="*/ 2 h 104"/>
                                <a:gd name="T40" fmla="*/ 0 w 78"/>
                                <a:gd name="T41" fmla="*/ 3 h 104"/>
                                <a:gd name="T42" fmla="*/ 31 w 78"/>
                                <a:gd name="T43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04">
                                  <a:moveTo>
                                    <a:pt x="31" y="104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850"/>
                              <a:ext cx="80" cy="11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05 h 105"/>
                                <a:gd name="T2" fmla="*/ 67 w 74"/>
                                <a:gd name="T3" fmla="*/ 1 h 105"/>
                                <a:gd name="T4" fmla="*/ 60 w 74"/>
                                <a:gd name="T5" fmla="*/ 0 h 105"/>
                                <a:gd name="T6" fmla="*/ 54 w 74"/>
                                <a:gd name="T7" fmla="*/ 0 h 105"/>
                                <a:gd name="T8" fmla="*/ 47 w 74"/>
                                <a:gd name="T9" fmla="*/ 0 h 105"/>
                                <a:gd name="T10" fmla="*/ 40 w 74"/>
                                <a:gd name="T11" fmla="*/ 0 h 105"/>
                                <a:gd name="T12" fmla="*/ 0 w 74"/>
                                <a:gd name="T13" fmla="*/ 102 h 105"/>
                                <a:gd name="T14" fmla="*/ 0 w 74"/>
                                <a:gd name="T15" fmla="*/ 102 h 105"/>
                                <a:gd name="T16" fmla="*/ 1 w 74"/>
                                <a:gd name="T17" fmla="*/ 102 h 105"/>
                                <a:gd name="T18" fmla="*/ 1 w 74"/>
                                <a:gd name="T19" fmla="*/ 102 h 105"/>
                                <a:gd name="T20" fmla="*/ 1 w 74"/>
                                <a:gd name="T21" fmla="*/ 102 h 105"/>
                                <a:gd name="T22" fmla="*/ 10 w 74"/>
                                <a:gd name="T23" fmla="*/ 102 h 105"/>
                                <a:gd name="T24" fmla="*/ 20 w 74"/>
                                <a:gd name="T25" fmla="*/ 102 h 105"/>
                                <a:gd name="T26" fmla="*/ 29 w 74"/>
                                <a:gd name="T27" fmla="*/ 102 h 105"/>
                                <a:gd name="T28" fmla="*/ 39 w 74"/>
                                <a:gd name="T29" fmla="*/ 104 h 105"/>
                                <a:gd name="T30" fmla="*/ 47 w 74"/>
                                <a:gd name="T31" fmla="*/ 104 h 105"/>
                                <a:gd name="T32" fmla="*/ 56 w 74"/>
                                <a:gd name="T33" fmla="*/ 104 h 105"/>
                                <a:gd name="T34" fmla="*/ 66 w 74"/>
                                <a:gd name="T35" fmla="*/ 105 h 105"/>
                                <a:gd name="T36" fmla="*/ 74 w 74"/>
                                <a:gd name="T3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105">
                                  <a:moveTo>
                                    <a:pt x="74" y="105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91" y="1158"/>
                              <a:ext cx="1392" cy="1111"/>
                              <a:chOff x="1792" y="1158"/>
                              <a:chExt cx="1392" cy="1111"/>
                            </a:xfrm>
                          </wpg:grpSpPr>
                          <wps:wsp>
                            <wps:cNvPr id="104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2008"/>
                                <a:ext cx="152" cy="116"/>
                              </a:xfrm>
                              <a:custGeom>
                                <a:avLst/>
                                <a:gdLst>
                                  <a:gd name="T0" fmla="*/ 42 w 142"/>
                                  <a:gd name="T1" fmla="*/ 0 h 108"/>
                                  <a:gd name="T2" fmla="*/ 0 w 142"/>
                                  <a:gd name="T3" fmla="*/ 107 h 108"/>
                                  <a:gd name="T4" fmla="*/ 17 w 142"/>
                                  <a:gd name="T5" fmla="*/ 105 h 108"/>
                                  <a:gd name="T6" fmla="*/ 36 w 142"/>
                                  <a:gd name="T7" fmla="*/ 104 h 108"/>
                                  <a:gd name="T8" fmla="*/ 53 w 142"/>
                                  <a:gd name="T9" fmla="*/ 104 h 108"/>
                                  <a:gd name="T10" fmla="*/ 72 w 142"/>
                                  <a:gd name="T11" fmla="*/ 104 h 108"/>
                                  <a:gd name="T12" fmla="*/ 89 w 142"/>
                                  <a:gd name="T13" fmla="*/ 104 h 108"/>
                                  <a:gd name="T14" fmla="*/ 108 w 142"/>
                                  <a:gd name="T15" fmla="*/ 105 h 108"/>
                                  <a:gd name="T16" fmla="*/ 125 w 142"/>
                                  <a:gd name="T17" fmla="*/ 107 h 108"/>
                                  <a:gd name="T18" fmla="*/ 142 w 142"/>
                                  <a:gd name="T19" fmla="*/ 108 h 108"/>
                                  <a:gd name="T20" fmla="*/ 135 w 142"/>
                                  <a:gd name="T21" fmla="*/ 4 h 108"/>
                                  <a:gd name="T22" fmla="*/ 123 w 142"/>
                                  <a:gd name="T23" fmla="*/ 3 h 108"/>
                                  <a:gd name="T24" fmla="*/ 112 w 142"/>
                                  <a:gd name="T25" fmla="*/ 3 h 108"/>
                                  <a:gd name="T26" fmla="*/ 100 w 142"/>
                                  <a:gd name="T27" fmla="*/ 1 h 108"/>
                                  <a:gd name="T28" fmla="*/ 89 w 142"/>
                                  <a:gd name="T29" fmla="*/ 1 h 108"/>
                                  <a:gd name="T30" fmla="*/ 78 w 142"/>
                                  <a:gd name="T31" fmla="*/ 0 h 108"/>
                                  <a:gd name="T32" fmla="*/ 65 w 142"/>
                                  <a:gd name="T33" fmla="*/ 0 h 108"/>
                                  <a:gd name="T34" fmla="*/ 53 w 142"/>
                                  <a:gd name="T35" fmla="*/ 0 h 108"/>
                                  <a:gd name="T36" fmla="*/ 42 w 142"/>
                                  <a:gd name="T3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" h="108">
                                    <a:moveTo>
                                      <a:pt x="42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53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108" y="105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66" y="2009"/>
                                <a:ext cx="130" cy="11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6 h 106"/>
                                  <a:gd name="T2" fmla="*/ 31 w 121"/>
                                  <a:gd name="T3" fmla="*/ 106 h 106"/>
                                  <a:gd name="T4" fmla="*/ 42 w 121"/>
                                  <a:gd name="T5" fmla="*/ 104 h 106"/>
                                  <a:gd name="T6" fmla="*/ 54 w 121"/>
                                  <a:gd name="T7" fmla="*/ 104 h 106"/>
                                  <a:gd name="T8" fmla="*/ 65 w 121"/>
                                  <a:gd name="T9" fmla="*/ 103 h 106"/>
                                  <a:gd name="T10" fmla="*/ 76 w 121"/>
                                  <a:gd name="T11" fmla="*/ 103 h 106"/>
                                  <a:gd name="T12" fmla="*/ 87 w 121"/>
                                  <a:gd name="T13" fmla="*/ 103 h 106"/>
                                  <a:gd name="T14" fmla="*/ 98 w 121"/>
                                  <a:gd name="T15" fmla="*/ 103 h 106"/>
                                  <a:gd name="T16" fmla="*/ 109 w 121"/>
                                  <a:gd name="T17" fmla="*/ 103 h 106"/>
                                  <a:gd name="T18" fmla="*/ 121 w 121"/>
                                  <a:gd name="T19" fmla="*/ 103 h 106"/>
                                  <a:gd name="T20" fmla="*/ 114 w 121"/>
                                  <a:gd name="T21" fmla="*/ 90 h 106"/>
                                  <a:gd name="T22" fmla="*/ 107 w 121"/>
                                  <a:gd name="T23" fmla="*/ 78 h 106"/>
                                  <a:gd name="T24" fmla="*/ 98 w 121"/>
                                  <a:gd name="T25" fmla="*/ 65 h 106"/>
                                  <a:gd name="T26" fmla="*/ 91 w 121"/>
                                  <a:gd name="T27" fmla="*/ 52 h 106"/>
                                  <a:gd name="T28" fmla="*/ 84 w 121"/>
                                  <a:gd name="T29" fmla="*/ 39 h 106"/>
                                  <a:gd name="T30" fmla="*/ 76 w 121"/>
                                  <a:gd name="T31" fmla="*/ 26 h 106"/>
                                  <a:gd name="T32" fmla="*/ 68 w 121"/>
                                  <a:gd name="T33" fmla="*/ 13 h 106"/>
                                  <a:gd name="T34" fmla="*/ 61 w 121"/>
                                  <a:gd name="T35" fmla="*/ 0 h 106"/>
                                  <a:gd name="T36" fmla="*/ 54 w 121"/>
                                  <a:gd name="T37" fmla="*/ 0 h 106"/>
                                  <a:gd name="T38" fmla="*/ 46 w 121"/>
                                  <a:gd name="T39" fmla="*/ 2 h 106"/>
                                  <a:gd name="T40" fmla="*/ 38 w 121"/>
                                  <a:gd name="T41" fmla="*/ 2 h 106"/>
                                  <a:gd name="T42" fmla="*/ 31 w 121"/>
                                  <a:gd name="T43" fmla="*/ 3 h 106"/>
                                  <a:gd name="T44" fmla="*/ 23 w 121"/>
                                  <a:gd name="T45" fmla="*/ 3 h 106"/>
                                  <a:gd name="T46" fmla="*/ 16 w 121"/>
                                  <a:gd name="T47" fmla="*/ 5 h 106"/>
                                  <a:gd name="T48" fmla="*/ 8 w 121"/>
                                  <a:gd name="T49" fmla="*/ 5 h 106"/>
                                  <a:gd name="T50" fmla="*/ 0 w 121"/>
                                  <a:gd name="T51" fmla="*/ 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1" h="106">
                                    <a:moveTo>
                                      <a:pt x="0" y="6"/>
                                    </a:moveTo>
                                    <a:lnTo>
                                      <a:pt x="31" y="106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54" y="104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9" y="103"/>
                                    </a:lnTo>
                                    <a:lnTo>
                                      <a:pt x="121" y="103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7" y="78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1158"/>
                                <a:ext cx="1392" cy="996"/>
                              </a:xfrm>
                              <a:custGeom>
                                <a:avLst/>
                                <a:gdLst>
                                  <a:gd name="T0" fmla="*/ 1198 w 1296"/>
                                  <a:gd name="T1" fmla="*/ 6 h 928"/>
                                  <a:gd name="T2" fmla="*/ 1121 w 1296"/>
                                  <a:gd name="T3" fmla="*/ 0 h 928"/>
                                  <a:gd name="T4" fmla="*/ 999 w 1296"/>
                                  <a:gd name="T5" fmla="*/ 7 h 928"/>
                                  <a:gd name="T6" fmla="*/ 870 w 1296"/>
                                  <a:gd name="T7" fmla="*/ 36 h 928"/>
                                  <a:gd name="T8" fmla="*/ 757 w 1296"/>
                                  <a:gd name="T9" fmla="*/ 85 h 928"/>
                                  <a:gd name="T10" fmla="*/ 665 w 1296"/>
                                  <a:gd name="T11" fmla="*/ 152 h 928"/>
                                  <a:gd name="T12" fmla="*/ 585 w 1296"/>
                                  <a:gd name="T13" fmla="*/ 116 h 928"/>
                                  <a:gd name="T14" fmla="*/ 483 w 1296"/>
                                  <a:gd name="T15" fmla="*/ 58 h 928"/>
                                  <a:gd name="T16" fmla="*/ 361 w 1296"/>
                                  <a:gd name="T17" fmla="*/ 19 h 928"/>
                                  <a:gd name="T18" fmla="*/ 226 w 1296"/>
                                  <a:gd name="T19" fmla="*/ 1 h 928"/>
                                  <a:gd name="T20" fmla="*/ 133 w 1296"/>
                                  <a:gd name="T21" fmla="*/ 1 h 928"/>
                                  <a:gd name="T22" fmla="*/ 60 w 1296"/>
                                  <a:gd name="T23" fmla="*/ 12 h 928"/>
                                  <a:gd name="T24" fmla="*/ 0 w 1296"/>
                                  <a:gd name="T25" fmla="*/ 706 h 928"/>
                                  <a:gd name="T26" fmla="*/ 78 w 1296"/>
                                  <a:gd name="T27" fmla="*/ 912 h 928"/>
                                  <a:gd name="T28" fmla="*/ 113 w 1296"/>
                                  <a:gd name="T29" fmla="*/ 908 h 928"/>
                                  <a:gd name="T30" fmla="*/ 163 w 1296"/>
                                  <a:gd name="T31" fmla="*/ 800 h 928"/>
                                  <a:gd name="T32" fmla="*/ 127 w 1296"/>
                                  <a:gd name="T33" fmla="*/ 803 h 928"/>
                                  <a:gd name="T34" fmla="*/ 103 w 1296"/>
                                  <a:gd name="T35" fmla="*/ 761 h 928"/>
                                  <a:gd name="T36" fmla="*/ 144 w 1296"/>
                                  <a:gd name="T37" fmla="*/ 757 h 928"/>
                                  <a:gd name="T38" fmla="*/ 189 w 1296"/>
                                  <a:gd name="T39" fmla="*/ 755 h 928"/>
                                  <a:gd name="T40" fmla="*/ 180 w 1296"/>
                                  <a:gd name="T41" fmla="*/ 651 h 928"/>
                                  <a:gd name="T42" fmla="*/ 119 w 1296"/>
                                  <a:gd name="T43" fmla="*/ 655 h 928"/>
                                  <a:gd name="T44" fmla="*/ 124 w 1296"/>
                                  <a:gd name="T45" fmla="*/ 107 h 928"/>
                                  <a:gd name="T46" fmla="*/ 167 w 1296"/>
                                  <a:gd name="T47" fmla="*/ 104 h 928"/>
                                  <a:gd name="T48" fmla="*/ 259 w 1296"/>
                                  <a:gd name="T49" fmla="*/ 107 h 928"/>
                                  <a:gd name="T50" fmla="*/ 387 w 1296"/>
                                  <a:gd name="T51" fmla="*/ 133 h 928"/>
                                  <a:gd name="T52" fmla="*/ 496 w 1296"/>
                                  <a:gd name="T53" fmla="*/ 179 h 928"/>
                                  <a:gd name="T54" fmla="*/ 575 w 1296"/>
                                  <a:gd name="T55" fmla="*/ 244 h 928"/>
                                  <a:gd name="T56" fmla="*/ 692 w 1296"/>
                                  <a:gd name="T57" fmla="*/ 282 h 928"/>
                                  <a:gd name="T58" fmla="*/ 755 w 1296"/>
                                  <a:gd name="T59" fmla="*/ 209 h 928"/>
                                  <a:gd name="T60" fmla="*/ 850 w 1296"/>
                                  <a:gd name="T61" fmla="*/ 153 h 928"/>
                                  <a:gd name="T62" fmla="*/ 969 w 1296"/>
                                  <a:gd name="T63" fmla="*/ 117 h 928"/>
                                  <a:gd name="T64" fmla="*/ 1102 w 1296"/>
                                  <a:gd name="T65" fmla="*/ 104 h 928"/>
                                  <a:gd name="T66" fmla="*/ 1148 w 1296"/>
                                  <a:gd name="T67" fmla="*/ 105 h 928"/>
                                  <a:gd name="T68" fmla="*/ 1193 w 1296"/>
                                  <a:gd name="T69" fmla="*/ 110 h 928"/>
                                  <a:gd name="T70" fmla="*/ 1160 w 1296"/>
                                  <a:gd name="T71" fmla="*/ 653 h 928"/>
                                  <a:gd name="T72" fmla="*/ 1114 w 1296"/>
                                  <a:gd name="T73" fmla="*/ 651 h 928"/>
                                  <a:gd name="T74" fmla="*/ 1055 w 1296"/>
                                  <a:gd name="T75" fmla="*/ 653 h 928"/>
                                  <a:gd name="T76" fmla="*/ 993 w 1296"/>
                                  <a:gd name="T77" fmla="*/ 658 h 928"/>
                                  <a:gd name="T78" fmla="*/ 998 w 1296"/>
                                  <a:gd name="T79" fmla="*/ 694 h 928"/>
                                  <a:gd name="T80" fmla="*/ 1026 w 1296"/>
                                  <a:gd name="T81" fmla="*/ 745 h 928"/>
                                  <a:gd name="T82" fmla="*/ 1094 w 1296"/>
                                  <a:gd name="T83" fmla="*/ 755 h 928"/>
                                  <a:gd name="T84" fmla="*/ 1173 w 1296"/>
                                  <a:gd name="T85" fmla="*/ 758 h 928"/>
                                  <a:gd name="T86" fmla="*/ 1171 w 1296"/>
                                  <a:gd name="T87" fmla="*/ 803 h 928"/>
                                  <a:gd name="T88" fmla="*/ 1125 w 1296"/>
                                  <a:gd name="T89" fmla="*/ 800 h 928"/>
                                  <a:gd name="T90" fmla="*/ 1082 w 1296"/>
                                  <a:gd name="T91" fmla="*/ 800 h 928"/>
                                  <a:gd name="T92" fmla="*/ 1076 w 1296"/>
                                  <a:gd name="T93" fmla="*/ 827 h 928"/>
                                  <a:gd name="T94" fmla="*/ 1107 w 1296"/>
                                  <a:gd name="T95" fmla="*/ 879 h 928"/>
                                  <a:gd name="T96" fmla="*/ 1150 w 1296"/>
                                  <a:gd name="T97" fmla="*/ 905 h 928"/>
                                  <a:gd name="T98" fmla="*/ 1207 w 1296"/>
                                  <a:gd name="T99" fmla="*/ 911 h 928"/>
                                  <a:gd name="T100" fmla="*/ 1296 w 1296"/>
                                  <a:gd name="T101" fmla="*/ 23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96" h="928">
                                    <a:moveTo>
                                      <a:pt x="1254" y="14"/>
                                    </a:moveTo>
                                    <a:lnTo>
                                      <a:pt x="1236" y="12"/>
                                    </a:lnTo>
                                    <a:lnTo>
                                      <a:pt x="1217" y="7"/>
                                    </a:lnTo>
                                    <a:lnTo>
                                      <a:pt x="1198" y="6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0" y="1"/>
                                    </a:lnTo>
                                    <a:lnTo>
                                      <a:pt x="1141" y="1"/>
                                    </a:lnTo>
                                    <a:lnTo>
                                      <a:pt x="1121" y="0"/>
                                    </a:lnTo>
                                    <a:lnTo>
                                      <a:pt x="1102" y="0"/>
                                    </a:lnTo>
                                    <a:lnTo>
                                      <a:pt x="1068" y="1"/>
                                    </a:lnTo>
                                    <a:lnTo>
                                      <a:pt x="1032" y="3"/>
                                    </a:lnTo>
                                    <a:lnTo>
                                      <a:pt x="999" y="7"/>
                                    </a:lnTo>
                                    <a:lnTo>
                                      <a:pt x="965" y="12"/>
                                    </a:lnTo>
                                    <a:lnTo>
                                      <a:pt x="933" y="19"/>
                                    </a:lnTo>
                                    <a:lnTo>
                                      <a:pt x="900" y="26"/>
                                    </a:lnTo>
                                    <a:lnTo>
                                      <a:pt x="870" y="36"/>
                                    </a:lnTo>
                                    <a:lnTo>
                                      <a:pt x="840" y="46"/>
                                    </a:lnTo>
                                    <a:lnTo>
                                      <a:pt x="811" y="58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57" y="85"/>
                                    </a:lnTo>
                                    <a:lnTo>
                                      <a:pt x="732" y="100"/>
                                    </a:lnTo>
                                    <a:lnTo>
                                      <a:pt x="708" y="116"/>
                                    </a:lnTo>
                                    <a:lnTo>
                                      <a:pt x="686" y="133"/>
                                    </a:lnTo>
                                    <a:lnTo>
                                      <a:pt x="665" y="152"/>
                                    </a:lnTo>
                                    <a:lnTo>
                                      <a:pt x="646" y="170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08" y="133"/>
                                    </a:lnTo>
                                    <a:lnTo>
                                      <a:pt x="585" y="116"/>
                                    </a:lnTo>
                                    <a:lnTo>
                                      <a:pt x="562" y="100"/>
                                    </a:lnTo>
                                    <a:lnTo>
                                      <a:pt x="537" y="85"/>
                                    </a:lnTo>
                                    <a:lnTo>
                                      <a:pt x="510" y="71"/>
                                    </a:lnTo>
                                    <a:lnTo>
                                      <a:pt x="483" y="58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61" y="3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2" y="1"/>
                                    </a:lnTo>
                                    <a:lnTo>
                                      <a:pt x="133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96" y="6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928"/>
                                    </a:lnTo>
                                    <a:lnTo>
                                      <a:pt x="61" y="915"/>
                                    </a:lnTo>
                                    <a:lnTo>
                                      <a:pt x="70" y="914"/>
                                    </a:lnTo>
                                    <a:lnTo>
                                      <a:pt x="78" y="912"/>
                                    </a:lnTo>
                                    <a:lnTo>
                                      <a:pt x="87" y="911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104" y="910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121" y="907"/>
                                    </a:lnTo>
                                    <a:lnTo>
                                      <a:pt x="130" y="907"/>
                                    </a:lnTo>
                                    <a:lnTo>
                                      <a:pt x="172" y="800"/>
                                    </a:lnTo>
                                    <a:lnTo>
                                      <a:pt x="163" y="800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801"/>
                                    </a:lnTo>
                                    <a:lnTo>
                                      <a:pt x="127" y="803"/>
                                    </a:lnTo>
                                    <a:lnTo>
                                      <a:pt x="119" y="803"/>
                                    </a:lnTo>
                                    <a:lnTo>
                                      <a:pt x="111" y="804"/>
                                    </a:lnTo>
                                    <a:lnTo>
                                      <a:pt x="103" y="804"/>
                                    </a:lnTo>
                                    <a:lnTo>
                                      <a:pt x="103" y="761"/>
                                    </a:lnTo>
                                    <a:lnTo>
                                      <a:pt x="113" y="759"/>
                                    </a:lnTo>
                                    <a:lnTo>
                                      <a:pt x="123" y="758"/>
                                    </a:lnTo>
                                    <a:lnTo>
                                      <a:pt x="134" y="757"/>
                                    </a:lnTo>
                                    <a:lnTo>
                                      <a:pt x="144" y="757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66" y="755"/>
                                    </a:lnTo>
                                    <a:lnTo>
                                      <a:pt x="177" y="755"/>
                                    </a:lnTo>
                                    <a:lnTo>
                                      <a:pt x="189" y="755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3" y="651"/>
                                    </a:lnTo>
                                    <a:lnTo>
                                      <a:pt x="197" y="651"/>
                                    </a:lnTo>
                                    <a:lnTo>
                                      <a:pt x="180" y="651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49" y="653"/>
                                    </a:lnTo>
                                    <a:lnTo>
                                      <a:pt x="133" y="654"/>
                                    </a:lnTo>
                                    <a:lnTo>
                                      <a:pt x="119" y="655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79" y="104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325" y="117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87" y="133"/>
                                    </a:lnTo>
                                    <a:lnTo>
                                      <a:pt x="415" y="141"/>
                                    </a:lnTo>
                                    <a:lnTo>
                                      <a:pt x="444" y="153"/>
                                    </a:lnTo>
                                    <a:lnTo>
                                      <a:pt x="470" y="166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19" y="193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75" y="244"/>
                                    </a:lnTo>
                                    <a:lnTo>
                                      <a:pt x="590" y="263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46" y="364"/>
                                    </a:lnTo>
                                    <a:lnTo>
                                      <a:pt x="692" y="282"/>
                                    </a:lnTo>
                                    <a:lnTo>
                                      <a:pt x="704" y="263"/>
                                    </a:lnTo>
                                    <a:lnTo>
                                      <a:pt x="719" y="244"/>
                                    </a:lnTo>
                                    <a:lnTo>
                                      <a:pt x="735" y="227"/>
                                    </a:lnTo>
                                    <a:lnTo>
                                      <a:pt x="755" y="209"/>
                                    </a:lnTo>
                                    <a:lnTo>
                                      <a:pt x="775" y="193"/>
                                    </a:lnTo>
                                    <a:lnTo>
                                      <a:pt x="798" y="179"/>
                                    </a:lnTo>
                                    <a:lnTo>
                                      <a:pt x="824" y="166"/>
                                    </a:lnTo>
                                    <a:lnTo>
                                      <a:pt x="850" y="153"/>
                                    </a:lnTo>
                                    <a:lnTo>
                                      <a:pt x="877" y="141"/>
                                    </a:lnTo>
                                    <a:lnTo>
                                      <a:pt x="907" y="133"/>
                                    </a:lnTo>
                                    <a:lnTo>
                                      <a:pt x="937" y="124"/>
                                    </a:lnTo>
                                    <a:lnTo>
                                      <a:pt x="969" y="117"/>
                                    </a:lnTo>
                                    <a:lnTo>
                                      <a:pt x="1002" y="111"/>
                                    </a:lnTo>
                                    <a:lnTo>
                                      <a:pt x="1035" y="107"/>
                                    </a:lnTo>
                                    <a:lnTo>
                                      <a:pt x="1068" y="105"/>
                                    </a:lnTo>
                                    <a:lnTo>
                                      <a:pt x="1102" y="104"/>
                                    </a:lnTo>
                                    <a:lnTo>
                                      <a:pt x="1114" y="104"/>
                                    </a:lnTo>
                                    <a:lnTo>
                                      <a:pt x="1125" y="104"/>
                                    </a:lnTo>
                                    <a:lnTo>
                                      <a:pt x="1137" y="104"/>
                                    </a:lnTo>
                                    <a:lnTo>
                                      <a:pt x="1148" y="105"/>
                                    </a:lnTo>
                                    <a:lnTo>
                                      <a:pt x="1160" y="105"/>
                                    </a:lnTo>
                                    <a:lnTo>
                                      <a:pt x="1171" y="107"/>
                                    </a:lnTo>
                                    <a:lnTo>
                                      <a:pt x="1181" y="108"/>
                                    </a:lnTo>
                                    <a:lnTo>
                                      <a:pt x="1193" y="110"/>
                                    </a:lnTo>
                                    <a:lnTo>
                                      <a:pt x="1193" y="657"/>
                                    </a:lnTo>
                                    <a:lnTo>
                                      <a:pt x="1181" y="655"/>
                                    </a:lnTo>
                                    <a:lnTo>
                                      <a:pt x="1171" y="654"/>
                                    </a:lnTo>
                                    <a:lnTo>
                                      <a:pt x="1160" y="653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37" y="651"/>
                                    </a:lnTo>
                                    <a:lnTo>
                                      <a:pt x="1125" y="651"/>
                                    </a:lnTo>
                                    <a:lnTo>
                                      <a:pt x="1114" y="651"/>
                                    </a:lnTo>
                                    <a:lnTo>
                                      <a:pt x="1102" y="651"/>
                                    </a:lnTo>
                                    <a:lnTo>
                                      <a:pt x="1087" y="651"/>
                                    </a:lnTo>
                                    <a:lnTo>
                                      <a:pt x="1071" y="651"/>
                                    </a:lnTo>
                                    <a:lnTo>
                                      <a:pt x="1055" y="653"/>
                                    </a:lnTo>
                                    <a:lnTo>
                                      <a:pt x="1039" y="654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08" y="657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78" y="661"/>
                                    </a:lnTo>
                                    <a:lnTo>
                                      <a:pt x="985" y="671"/>
                                    </a:lnTo>
                                    <a:lnTo>
                                      <a:pt x="990" y="683"/>
                                    </a:lnTo>
                                    <a:lnTo>
                                      <a:pt x="998" y="694"/>
                                    </a:lnTo>
                                    <a:lnTo>
                                      <a:pt x="1005" y="706"/>
                                    </a:lnTo>
                                    <a:lnTo>
                                      <a:pt x="1012" y="719"/>
                                    </a:lnTo>
                                    <a:lnTo>
                                      <a:pt x="1019" y="732"/>
                                    </a:lnTo>
                                    <a:lnTo>
                                      <a:pt x="1026" y="745"/>
                                    </a:lnTo>
                                    <a:lnTo>
                                      <a:pt x="1035" y="758"/>
                                    </a:lnTo>
                                    <a:lnTo>
                                      <a:pt x="1055" y="757"/>
                                    </a:lnTo>
                                    <a:lnTo>
                                      <a:pt x="1074" y="755"/>
                                    </a:lnTo>
                                    <a:lnTo>
                                      <a:pt x="1094" y="755"/>
                                    </a:lnTo>
                                    <a:lnTo>
                                      <a:pt x="1114" y="755"/>
                                    </a:lnTo>
                                    <a:lnTo>
                                      <a:pt x="1134" y="755"/>
                                    </a:lnTo>
                                    <a:lnTo>
                                      <a:pt x="1154" y="757"/>
                                    </a:lnTo>
                                    <a:lnTo>
                                      <a:pt x="1173" y="758"/>
                                    </a:lnTo>
                                    <a:lnTo>
                                      <a:pt x="1193" y="761"/>
                                    </a:lnTo>
                                    <a:lnTo>
                                      <a:pt x="1193" y="804"/>
                                    </a:lnTo>
                                    <a:lnTo>
                                      <a:pt x="1181" y="803"/>
                                    </a:lnTo>
                                    <a:lnTo>
                                      <a:pt x="1171" y="803"/>
                                    </a:lnTo>
                                    <a:lnTo>
                                      <a:pt x="1160" y="801"/>
                                    </a:lnTo>
                                    <a:lnTo>
                                      <a:pt x="1148" y="801"/>
                                    </a:lnTo>
                                    <a:lnTo>
                                      <a:pt x="1137" y="800"/>
                                    </a:lnTo>
                                    <a:lnTo>
                                      <a:pt x="1125" y="800"/>
                                    </a:lnTo>
                                    <a:lnTo>
                                      <a:pt x="1114" y="800"/>
                                    </a:lnTo>
                                    <a:lnTo>
                                      <a:pt x="1102" y="800"/>
                                    </a:lnTo>
                                    <a:lnTo>
                                      <a:pt x="1092" y="800"/>
                                    </a:lnTo>
                                    <a:lnTo>
                                      <a:pt x="1082" y="800"/>
                                    </a:lnTo>
                                    <a:lnTo>
                                      <a:pt x="1071" y="800"/>
                                    </a:lnTo>
                                    <a:lnTo>
                                      <a:pt x="1061" y="801"/>
                                    </a:lnTo>
                                    <a:lnTo>
                                      <a:pt x="1068" y="814"/>
                                    </a:lnTo>
                                    <a:lnTo>
                                      <a:pt x="1076" y="827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91" y="853"/>
                                    </a:lnTo>
                                    <a:lnTo>
                                      <a:pt x="1098" y="866"/>
                                    </a:lnTo>
                                    <a:lnTo>
                                      <a:pt x="1107" y="879"/>
                                    </a:lnTo>
                                    <a:lnTo>
                                      <a:pt x="1114" y="891"/>
                                    </a:lnTo>
                                    <a:lnTo>
                                      <a:pt x="1121" y="904"/>
                                    </a:lnTo>
                                    <a:lnTo>
                                      <a:pt x="1135" y="904"/>
                                    </a:lnTo>
                                    <a:lnTo>
                                      <a:pt x="1150" y="905"/>
                                    </a:lnTo>
                                    <a:lnTo>
                                      <a:pt x="1164" y="907"/>
                                    </a:lnTo>
                                    <a:lnTo>
                                      <a:pt x="1178" y="907"/>
                                    </a:lnTo>
                                    <a:lnTo>
                                      <a:pt x="1193" y="910"/>
                                    </a:lnTo>
                                    <a:lnTo>
                                      <a:pt x="1207" y="911"/>
                                    </a:lnTo>
                                    <a:lnTo>
                                      <a:pt x="1221" y="912"/>
                                    </a:lnTo>
                                    <a:lnTo>
                                      <a:pt x="1234" y="915"/>
                                    </a:lnTo>
                                    <a:lnTo>
                                      <a:pt x="1296" y="928"/>
                                    </a:lnTo>
                                    <a:lnTo>
                                      <a:pt x="1296" y="23"/>
                                    </a:lnTo>
                                    <a:lnTo>
                                      <a:pt x="125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7" y="1850"/>
                                <a:ext cx="832" cy="419"/>
                              </a:xfrm>
                              <a:custGeom>
                                <a:avLst/>
                                <a:gdLst>
                                  <a:gd name="T0" fmla="*/ 463 w 775"/>
                                  <a:gd name="T1" fmla="*/ 241 h 390"/>
                                  <a:gd name="T2" fmla="*/ 505 w 775"/>
                                  <a:gd name="T3" fmla="*/ 204 h 390"/>
                                  <a:gd name="T4" fmla="*/ 557 w 775"/>
                                  <a:gd name="T5" fmla="*/ 169 h 390"/>
                                  <a:gd name="T6" fmla="*/ 617 w 775"/>
                                  <a:gd name="T7" fmla="*/ 142 h 390"/>
                                  <a:gd name="T8" fmla="*/ 684 w 775"/>
                                  <a:gd name="T9" fmla="*/ 121 h 390"/>
                                  <a:gd name="T10" fmla="*/ 701 w 775"/>
                                  <a:gd name="T11" fmla="*/ 10 h 390"/>
                                  <a:gd name="T12" fmla="*/ 631 w 775"/>
                                  <a:gd name="T13" fmla="*/ 27 h 390"/>
                                  <a:gd name="T14" fmla="*/ 565 w 775"/>
                                  <a:gd name="T15" fmla="*/ 51 h 390"/>
                                  <a:gd name="T16" fmla="*/ 505 w 775"/>
                                  <a:gd name="T17" fmla="*/ 79 h 390"/>
                                  <a:gd name="T18" fmla="*/ 451 w 775"/>
                                  <a:gd name="T19" fmla="*/ 114 h 390"/>
                                  <a:gd name="T20" fmla="*/ 405 w 775"/>
                                  <a:gd name="T21" fmla="*/ 153 h 390"/>
                                  <a:gd name="T22" fmla="*/ 356 w 775"/>
                                  <a:gd name="T23" fmla="*/ 134 h 390"/>
                                  <a:gd name="T24" fmla="*/ 296 w 775"/>
                                  <a:gd name="T25" fmla="*/ 91 h 390"/>
                                  <a:gd name="T26" fmla="*/ 225 w 775"/>
                                  <a:gd name="T27" fmla="*/ 53 h 390"/>
                                  <a:gd name="T28" fmla="*/ 145 w 775"/>
                                  <a:gd name="T29" fmla="*/ 26 h 390"/>
                                  <a:gd name="T30" fmla="*/ 60 w 775"/>
                                  <a:gd name="T31" fmla="*/ 7 h 390"/>
                                  <a:gd name="T32" fmla="*/ 7 w 775"/>
                                  <a:gd name="T33" fmla="*/ 104 h 390"/>
                                  <a:gd name="T34" fmla="*/ 89 w 775"/>
                                  <a:gd name="T35" fmla="*/ 118 h 390"/>
                                  <a:gd name="T36" fmla="*/ 164 w 775"/>
                                  <a:gd name="T37" fmla="*/ 140 h 390"/>
                                  <a:gd name="T38" fmla="*/ 230 w 775"/>
                                  <a:gd name="T39" fmla="*/ 172 h 390"/>
                                  <a:gd name="T40" fmla="*/ 286 w 775"/>
                                  <a:gd name="T41" fmla="*/ 209 h 390"/>
                                  <a:gd name="T42" fmla="*/ 329 w 775"/>
                                  <a:gd name="T43" fmla="*/ 254 h 390"/>
                                  <a:gd name="T44" fmla="*/ 307 w 775"/>
                                  <a:gd name="T45" fmla="*/ 247 h 390"/>
                                  <a:gd name="T46" fmla="*/ 253 w 775"/>
                                  <a:gd name="T47" fmla="*/ 215 h 390"/>
                                  <a:gd name="T48" fmla="*/ 192 w 775"/>
                                  <a:gd name="T49" fmla="*/ 191 h 390"/>
                                  <a:gd name="T50" fmla="*/ 126 w 775"/>
                                  <a:gd name="T51" fmla="*/ 170 h 390"/>
                                  <a:gd name="T52" fmla="*/ 58 w 775"/>
                                  <a:gd name="T53" fmla="*/ 156 h 390"/>
                                  <a:gd name="T54" fmla="*/ 16 w 775"/>
                                  <a:gd name="T55" fmla="*/ 254 h 390"/>
                                  <a:gd name="T56" fmla="*/ 86 w 775"/>
                                  <a:gd name="T57" fmla="*/ 267 h 390"/>
                                  <a:gd name="T58" fmla="*/ 152 w 775"/>
                                  <a:gd name="T59" fmla="*/ 286 h 390"/>
                                  <a:gd name="T60" fmla="*/ 212 w 775"/>
                                  <a:gd name="T61" fmla="*/ 310 h 390"/>
                                  <a:gd name="T62" fmla="*/ 264 w 775"/>
                                  <a:gd name="T63" fmla="*/ 341 h 390"/>
                                  <a:gd name="T64" fmla="*/ 307 w 775"/>
                                  <a:gd name="T65" fmla="*/ 377 h 390"/>
                                  <a:gd name="T66" fmla="*/ 476 w 775"/>
                                  <a:gd name="T67" fmla="*/ 377 h 390"/>
                                  <a:gd name="T68" fmla="*/ 519 w 775"/>
                                  <a:gd name="T69" fmla="*/ 339 h 390"/>
                                  <a:gd name="T70" fmla="*/ 572 w 775"/>
                                  <a:gd name="T71" fmla="*/ 309 h 390"/>
                                  <a:gd name="T72" fmla="*/ 634 w 775"/>
                                  <a:gd name="T73" fmla="*/ 283 h 390"/>
                                  <a:gd name="T74" fmla="*/ 701 w 775"/>
                                  <a:gd name="T75" fmla="*/ 264 h 390"/>
                                  <a:gd name="T76" fmla="*/ 775 w 775"/>
                                  <a:gd name="T77" fmla="*/ 253 h 390"/>
                                  <a:gd name="T78" fmla="*/ 701 w 775"/>
                                  <a:gd name="T79" fmla="*/ 160 h 390"/>
                                  <a:gd name="T80" fmla="*/ 638 w 775"/>
                                  <a:gd name="T81" fmla="*/ 175 h 390"/>
                                  <a:gd name="T82" fmla="*/ 578 w 775"/>
                                  <a:gd name="T83" fmla="*/ 193 h 390"/>
                                  <a:gd name="T84" fmla="*/ 522 w 775"/>
                                  <a:gd name="T85" fmla="*/ 219 h 390"/>
                                  <a:gd name="T86" fmla="*/ 472 w 775"/>
                                  <a:gd name="T87" fmla="*/ 248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75" h="390">
                                    <a:moveTo>
                                      <a:pt x="442" y="270"/>
                                    </a:moveTo>
                                    <a:lnTo>
                                      <a:pt x="452" y="256"/>
                                    </a:lnTo>
                                    <a:lnTo>
                                      <a:pt x="463" y="241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9" y="215"/>
                                    </a:lnTo>
                                    <a:lnTo>
                                      <a:pt x="505" y="20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538" y="180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75" y="16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617" y="142"/>
                                    </a:lnTo>
                                    <a:lnTo>
                                      <a:pt x="638" y="134"/>
                                    </a:lnTo>
                                    <a:lnTo>
                                      <a:pt x="660" y="127"/>
                                    </a:lnTo>
                                    <a:lnTo>
                                      <a:pt x="684" y="121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32" y="111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677" y="14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31" y="27"/>
                                    </a:lnTo>
                                    <a:lnTo>
                                      <a:pt x="608" y="35"/>
                                    </a:lnTo>
                                    <a:lnTo>
                                      <a:pt x="587" y="42"/>
                                    </a:lnTo>
                                    <a:lnTo>
                                      <a:pt x="565" y="51"/>
                                    </a:lnTo>
                                    <a:lnTo>
                                      <a:pt x="544" y="59"/>
                                    </a:lnTo>
                                    <a:lnTo>
                                      <a:pt x="524" y="69"/>
                                    </a:lnTo>
                                    <a:lnTo>
                                      <a:pt x="505" y="79"/>
                                    </a:lnTo>
                                    <a:lnTo>
                                      <a:pt x="485" y="91"/>
                                    </a:lnTo>
                                    <a:lnTo>
                                      <a:pt x="468" y="103"/>
                                    </a:lnTo>
                                    <a:lnTo>
                                      <a:pt x="451" y="114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19" y="140"/>
                                    </a:lnTo>
                                    <a:lnTo>
                                      <a:pt x="405" y="153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56" y="134"/>
                                    </a:lnTo>
                                    <a:lnTo>
                                      <a:pt x="337" y="118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296" y="9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25" y="53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89" y="118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210" y="160"/>
                                    </a:lnTo>
                                    <a:lnTo>
                                      <a:pt x="230" y="172"/>
                                    </a:lnTo>
                                    <a:lnTo>
                                      <a:pt x="250" y="183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86" y="209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29" y="254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07" y="247"/>
                                    </a:lnTo>
                                    <a:lnTo>
                                      <a:pt x="290" y="235"/>
                                    </a:lnTo>
                                    <a:lnTo>
                                      <a:pt x="271" y="225"/>
                                    </a:lnTo>
                                    <a:lnTo>
                                      <a:pt x="253" y="215"/>
                                    </a:lnTo>
                                    <a:lnTo>
                                      <a:pt x="233" y="206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49" y="176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81" y="160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33" y="153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40" y="257"/>
                                    </a:lnTo>
                                    <a:lnTo>
                                      <a:pt x="63" y="261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31" y="279"/>
                                    </a:lnTo>
                                    <a:lnTo>
                                      <a:pt x="152" y="286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94" y="302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80" y="352"/>
                                    </a:lnTo>
                                    <a:lnTo>
                                      <a:pt x="294" y="364"/>
                                    </a:lnTo>
                                    <a:lnTo>
                                      <a:pt x="307" y="377"/>
                                    </a:lnTo>
                                    <a:lnTo>
                                      <a:pt x="319" y="390"/>
                                    </a:lnTo>
                                    <a:lnTo>
                                      <a:pt x="463" y="390"/>
                                    </a:lnTo>
                                    <a:lnTo>
                                      <a:pt x="476" y="377"/>
                                    </a:lnTo>
                                    <a:lnTo>
                                      <a:pt x="489" y="364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19" y="339"/>
                                    </a:lnTo>
                                    <a:lnTo>
                                      <a:pt x="537" y="329"/>
                                    </a:lnTo>
                                    <a:lnTo>
                                      <a:pt x="554" y="319"/>
                                    </a:lnTo>
                                    <a:lnTo>
                                      <a:pt x="572" y="309"/>
                                    </a:lnTo>
                                    <a:lnTo>
                                      <a:pt x="592" y="299"/>
                                    </a:lnTo>
                                    <a:lnTo>
                                      <a:pt x="613" y="292"/>
                                    </a:lnTo>
                                    <a:lnTo>
                                      <a:pt x="634" y="283"/>
                                    </a:lnTo>
                                    <a:lnTo>
                                      <a:pt x="657" y="276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701" y="264"/>
                                    </a:lnTo>
                                    <a:lnTo>
                                      <a:pt x="726" y="260"/>
                                    </a:lnTo>
                                    <a:lnTo>
                                      <a:pt x="750" y="256"/>
                                    </a:lnTo>
                                    <a:lnTo>
                                      <a:pt x="775" y="253"/>
                                    </a:lnTo>
                                    <a:lnTo>
                                      <a:pt x="744" y="153"/>
                                    </a:lnTo>
                                    <a:lnTo>
                                      <a:pt x="723" y="156"/>
                                    </a:lnTo>
                                    <a:lnTo>
                                      <a:pt x="701" y="160"/>
                                    </a:lnTo>
                                    <a:lnTo>
                                      <a:pt x="680" y="165"/>
                                    </a:lnTo>
                                    <a:lnTo>
                                      <a:pt x="658" y="169"/>
                                    </a:lnTo>
                                    <a:lnTo>
                                      <a:pt x="638" y="175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598" y="188"/>
                                    </a:lnTo>
                                    <a:lnTo>
                                      <a:pt x="578" y="193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41" y="211"/>
                                    </a:lnTo>
                                    <a:lnTo>
                                      <a:pt x="522" y="219"/>
                                    </a:lnTo>
                                    <a:lnTo>
                                      <a:pt x="505" y="228"/>
                                    </a:lnTo>
                                    <a:lnTo>
                                      <a:pt x="488" y="238"/>
                                    </a:lnTo>
                                    <a:lnTo>
                                      <a:pt x="472" y="248"/>
                                    </a:lnTo>
                                    <a:lnTo>
                                      <a:pt x="456" y="258"/>
                                    </a:lnTo>
                                    <a:lnTo>
                                      <a:pt x="442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65pt;margin-top:366.75pt;width:178.6pt;height:72.05pt;z-index:251730944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    <o:lock v:ext="edit" aspectratio="t"/>
    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    <o:lock v:ext="edit" aspectratio="t"/>
    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    <o:lock v:ext="edit" aspectratio="t"/>
                  </v:oval>
    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    <o:lock v:ext="edit" aspectratio="t"/>
                  </v:oval>
    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    <o:lock v:ext="edit" aspectratio="t"/>
                  </v:oval>
    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    <o:lock v:ext="edit" aspectratio="t"/>
                  </v:oval>
    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    <o:lock v:ext="edit" aspectratio="t"/>
                  </v:oval>
                </v:group>
    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    <o:lock v:ext="edit" aspectratio="t"/>
                  </v:shape>
    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    <v:path arrowok="t" o:connecttype="custom" o:connectlocs="80,113;72,1;65,0;58,0;51,0;43,0;0,110;0,110;1,110;1,110;1,110;11,110;22,110;31,110;42,112;51,112;61,112;71,113;80,113" o:connectangles="0,0,0,0,0,0,0,0,0,0,0,0,0,0,0,0,0,0,0"/>
                    <o:lock v:ext="edit" aspectratio="t"/>
                  </v:shape>
    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    <v:path arrowok="t" o:connecttype="custom" o:connectlocs="45,0;0,115;18,113;39,112;57,112;77,112;95,112;116,113;134,115;152,116;145,4;132,3;120,3;107,1;95,1;83,0;70,0;57,0;45,0" o:connectangles="0,0,0,0,0,0,0,0,0,0,0,0,0,0,0,0,0,0,0"/>
                      <o:lock v:ext="edit" aspectratio="t"/>
                    </v:shape>
    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    <o:lock v:ext="edit" aspectratio="t"/>
                    </v:shape>
    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    <o:lock v:ext="edit" aspectratio="t"/>
                    </v:shape>
    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Pr="00E31F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1F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1F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31F5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11E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E31F5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E31F5C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E31F5C" w:rsidRPr="00E31F5C" w:rsidRDefault="00E31F5C" w:rsidP="00E31F5C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E31F5C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27C401A" wp14:editId="13B3D9D3">
                <wp:simplePos x="0" y="0"/>
                <wp:positionH relativeFrom="column">
                  <wp:posOffset>5116183</wp:posOffset>
                </wp:positionH>
                <wp:positionV relativeFrom="paragraph">
                  <wp:posOffset>284815</wp:posOffset>
                </wp:positionV>
                <wp:extent cx="767032" cy="2509568"/>
                <wp:effectExtent l="0" t="0" r="14605" b="508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32" cy="2509568"/>
                          <a:chOff x="0" y="0"/>
                          <a:chExt cx="767032" cy="2509568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 w:rsidP="00E31F5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4287"/>
                            <a:ext cx="7620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 w:rsidP="00E31F5C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132" y="646982"/>
                            <a:ext cx="6858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9396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9011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9396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69011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29396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011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29396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9011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29396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69011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29396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011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396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69011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9396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69011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9396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011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29396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69011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505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467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505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467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505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467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5057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467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505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467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5057" y="1587261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467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505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467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505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467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505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467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505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467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0717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033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071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033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071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033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0717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033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071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033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071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033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071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033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071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033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071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033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071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033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132" y="465827"/>
                            <a:ext cx="6858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7419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00332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175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 w:rsidP="00E3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6741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 w:rsidP="00E3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307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F5C" w:rsidRPr="00E31F5C" w:rsidRDefault="00E31F5C" w:rsidP="00E31F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left:0;text-align:left;margin-left:402.85pt;margin-top:22.45pt;width:60.4pt;height:197.6pt;z-index:251728896" coordsize="7670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">
                <v:rect id="Прямоугольник 1" o:spid="_x0000_s1027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E31F5C" w:rsidRPr="00E31F5C" w:rsidRDefault="00E31F5C" w:rsidP="00E31F5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E31F5C" w:rsidRPr="00E31F5C" w:rsidRDefault="00E31F5C" w:rsidP="00E31F5C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293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690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50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46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gUcQA&#10;AADbAAAADwAAAGRycy9kb3ducmV2LnhtbESPzWrDMBCE74W8g9hAb43sYEzjRAkhpdBDoW5+7ou1&#10;sZ1YK1dSHfftq0Ihx2FmvmFWm9F0YiDnW8sK0lkCgriyuuVawfHw+vQMwgdkjZ1lUvBDHjbrycMK&#10;C21v/EnDPtQiQtgXqKAJoS+k9FVDBv3M9sTRO1tnMETpaqkd3iLcdHKeJLk02HJcaLCnXUPVdf9t&#10;FNTpIqtMOf/Aywkv5cv56713uVKP03G7BBFoDPfwf/tNK8gy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YFHEAAAA2wAAAA8AAAAAAAAAAAAAAAAAmAIAAGRycy9k&#10;b3ducmV2LnhtbFBLBQYAAAAABAAEAPUAAACJAwAAAAA=&#10;" fillcolor="black" strokecolor="black [3200]" strokeweight="2pt"/>
    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/w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/wsMAAADbAAAADwAAAAAAAAAAAAAAAACYAgAAZHJzL2Rv&#10;d25yZXYueG1sUEsFBgAAAAAEAAQA9QAAAIgDAAAAAA==&#10;" fillcolor="white [3201]" strokecolor="black [3200]" strokeweight="2pt"/>
    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07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03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31F5C" w:rsidRPr="00E31F5C" w:rsidRDefault="00E31F5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31F5C" w:rsidRPr="00E31F5C" w:rsidRDefault="00E31F5C" w:rsidP="00E31F5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E31F5C" w:rsidRPr="00E31F5C" w:rsidRDefault="00E31F5C" w:rsidP="00E31F5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31F5C" w:rsidRPr="00E31F5C" w:rsidRDefault="00E31F5C" w:rsidP="00E31F5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1F5C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E31F5C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611EE8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1</w:t>
      </w: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F5C" w:rsidRPr="00E31F5C" w:rsidRDefault="00E31F5C" w:rsidP="00E3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F5C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E31F5C" w:rsidSect="003E57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E31F5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E31F5C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E31F5C" w:rsidRPr="00E31F5C" w:rsidRDefault="00E31F5C" w:rsidP="00E31F5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1F5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E31F5C" w:rsidRPr="00E31F5C" w:rsidRDefault="00E31F5C" w:rsidP="00E31F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E31F5C" w:rsidRPr="00E31F5C" w:rsidRDefault="00E31F5C" w:rsidP="00E31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E31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31F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НГЛИЙСКИЙ ЯЗЫК</w:t>
      </w:r>
    </w:p>
    <w:p w:rsidR="00E31F5C" w:rsidRPr="00E31F5C" w:rsidRDefault="00E31F5C" w:rsidP="00E31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F5C" w:rsidRPr="00E31F5C" w:rsidRDefault="00E31F5C" w:rsidP="00E31F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E31F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E31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F5C" w:rsidRPr="00E31F5C" w:rsidRDefault="00E31F5C" w:rsidP="00E31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F5C" w:rsidRPr="00E31F5C" w:rsidRDefault="00E31F5C" w:rsidP="00E31F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E31F5C" w:rsidRPr="00E31F5C" w:rsidRDefault="00E31F5C" w:rsidP="00E31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F5C" w:rsidRPr="00E31F5C" w:rsidRDefault="00E31F5C" w:rsidP="00E31F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E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E31F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E31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E31F5C" w:rsidRPr="00E31F5C" w:rsidRDefault="00E31F5C" w:rsidP="00E31F5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F5C" w:rsidRPr="00E31F5C" w:rsidRDefault="00E31F5C" w:rsidP="00E31F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E31F5C" w:rsidRPr="00E31F5C" w:rsidRDefault="00E31F5C" w:rsidP="00E31F5C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E31F5C" w:rsidRPr="00E31F5C" w:rsidRDefault="00E31F5C" w:rsidP="00E31F5C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E31F5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E31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E31F5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E31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E31F5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E31F5C" w:rsidRPr="00E31F5C" w:rsidRDefault="00E31F5C" w:rsidP="00E31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F5C" w:rsidRPr="00E31F5C" w:rsidRDefault="00E31F5C" w:rsidP="00E31F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E31F5C" w:rsidRPr="00E31F5C" w:rsidRDefault="00E31F5C" w:rsidP="00E31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F5C" w:rsidRPr="00E31F5C" w:rsidRDefault="00E31F5C" w:rsidP="00E31F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E31F5C" w:rsidRPr="00E31F5C" w:rsidRDefault="00E31F5C" w:rsidP="00E31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F5C" w:rsidRPr="00E31F5C" w:rsidRDefault="00E31F5C" w:rsidP="00E31F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E31F5C" w:rsidRPr="00E31F5C" w:rsidRDefault="00E31F5C" w:rsidP="00E31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F5C" w:rsidRPr="00E31F5C" w:rsidRDefault="00E31F5C" w:rsidP="00E31F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E31F5C" w:rsidRPr="00E31F5C" w:rsidRDefault="00E31F5C" w:rsidP="00E31F5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1F5C" w:rsidRPr="00E31F5C" w:rsidRDefault="00E31F5C" w:rsidP="00E31F5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1F5C" w:rsidRDefault="00E31F5C" w:rsidP="00E31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E31F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702588" w:rsidRPr="00702588" w:rsidRDefault="00702588" w:rsidP="00E31F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bookmarkStart w:id="0" w:name="_GoBack"/>
      <w:bookmarkEnd w:id="0"/>
    </w:p>
    <w:p w:rsidR="00E31F5C" w:rsidRPr="00E31F5C" w:rsidRDefault="00E31F5C" w:rsidP="00E31F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E31F5C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E31F5C" w:rsidRPr="00E31F5C" w:rsidRDefault="00E31F5C" w:rsidP="00E31F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E31F5C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E31F5C" w:rsidRPr="00E31F5C" w:rsidRDefault="00E31F5C" w:rsidP="00E31F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E31F5C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E31F5C" w:rsidRPr="00E31F5C" w:rsidRDefault="00E31F5C" w:rsidP="00E31F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E31F5C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E31F5C" w:rsidRPr="00E31F5C" w:rsidRDefault="00E31F5C" w:rsidP="00E31F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1F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E31F5C" w:rsidRPr="00611EE8" w:rsidRDefault="00E31F5C" w:rsidP="00E3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E31F5C" w:rsidRPr="00611E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57B5" w:rsidRPr="00C060D4" w:rsidRDefault="003E57B5" w:rsidP="00C060D4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060D4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3E57B5" w:rsidRPr="00C060D4" w:rsidRDefault="003E57B5" w:rsidP="00C060D4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C060D4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E57B5" w:rsidRPr="00C060D4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611EE8" w:rsidP="00C060D4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</w:t>
            </w:r>
            <w:r w:rsidR="003E57B5" w:rsidRPr="00C060D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3E57B5" w:rsidRPr="00C060D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3E57B5" w:rsidRPr="00C0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060D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«Ашық»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інің антонимдік сыңары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аса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бық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лу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ңа.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E57B5" w:rsidRPr="00C060D4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қалдың тақырыбы. 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Күш</w:t>
            </w:r>
            <w:r w:rsidRPr="00611E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</w:t>
            </w:r>
            <w:r w:rsidRPr="00C060D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білімде, білім –</w:t>
            </w:r>
            <w:r w:rsidRPr="00611E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C060D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кітапта. 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ңбек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ған жер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ан.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E57B5" w:rsidRPr="00702588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Әлді» сөзінің синонимі.                                                                                                                                                                        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нақ, көмек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ықты, күшті.                                                                                                  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ң, шырай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ыс, ғимарат.</w:t>
            </w:r>
          </w:p>
          <w:p w:rsidR="003E57B5" w:rsidRPr="00611EE8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іш, жәрдем.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C060D4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 есім жасайтын жұрнақтар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дан, –ден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ла, –ле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мен, –бен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лық, –лік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–дар, –дер. </w:t>
            </w:r>
          </w:p>
        </w:tc>
      </w:tr>
      <w:tr w:rsidR="003E57B5" w:rsidRPr="00702588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ра жалқы есімдер қатары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бі, Нарым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зқазған, Талдықорған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дықорған, облыс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янь-Шань, қойма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тісу, тау.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C060D4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 ретін білдіретін сан есім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инақтық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к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птау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ттік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ік.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пен баяндауыш зат есімнен тұрған сөйлем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т тілін оқу – болашағың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шігіп келгендер – әжемнің таныстары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іл – қоғамдық құбылыс. 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– жүрген бір пендемін. </w:t>
            </w:r>
          </w:p>
          <w:p w:rsidR="003E57B5" w:rsidRPr="00611EE8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р ойы – өлең айтып, ән салу.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ы сілтеу есімдігінен, баяндауышы атау тұлғадағы зат есім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– мектеп оқушысымын. 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йбіреулері осында қалды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ге ешкім келген жоқ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нау – біздің мекеме.</w:t>
            </w:r>
          </w:p>
          <w:p w:rsidR="003E57B5" w:rsidRPr="00611EE8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з – институттың түлектеріміз. </w:t>
            </w:r>
          </w:p>
        </w:tc>
      </w:tr>
      <w:tr w:rsidR="003E57B5" w:rsidRPr="00C060D4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«Үндемеу»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інің баламасы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удан таза. 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жүйрік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бесіне көтеру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таластыру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E57B5" w:rsidRPr="00702588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"О" дыбысына тән қатар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Жіңішке, қысаң, езулік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Қысаң, ашық, езулік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шық, жіңішке, езулік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Жуан, езулік, жіңішке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Ашық, жуан, еріндік. </w:t>
            </w:r>
          </w:p>
        </w:tc>
      </w:tr>
      <w:tr w:rsidR="003E57B5" w:rsidRPr="00C060D4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і сөзден бірігіп жасалған күрделі сөз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үңгуір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сірет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ібастұз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туған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дірет.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C060D4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жалқы есімдегі септік және тұлғасына қарай түрі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Отырар – қазақ елінің көне бекінісі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 септікте, негізгі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ыс септікте, күрделі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 септікте, күрделі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ік септікте, дара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ік септікте, күрделі.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ы тұйық етістіктен, баяндауышы атау тұлғадағы зат есімнен тұрған сөйлем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еу айтқанды ұғып ал. 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 – ақылдың дұшпаны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іміздің мемлекеттік тілін дамыту – баршамызға ортақ міндет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у екіге бөлінеді.</w:t>
            </w:r>
          </w:p>
          <w:p w:rsidR="003E57B5" w:rsidRPr="00611EE8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 ішкен құдығыңа түкірме.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сы мәндес мақал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 сыртыңнан мақтар, дұшпан көзіңе мақтар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ісі елінде сұлтан болғанша, өз еліңде ұлтан бол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ңбек – адамның көркі. 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ам бір-біріне қонақ.</w:t>
            </w:r>
          </w:p>
          <w:p w:rsidR="003E57B5" w:rsidRPr="00611EE8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абы жоқ жас – қанаты жоқ құс.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рдегі салыстырмалы шырай тұлғасында тұрған сын есім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раш кеудесі шалқақтау біткен, бұлшық еттері күнге күйген адам екен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уырынды, өте ширақ бала екен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өлдір қара көздері жарқырап тұр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ыз, мұрны үлкен, сымбатты көрінеді.</w:t>
            </w:r>
          </w:p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ның көздері жаңа туған бұзаудың көзіне ұқсайды.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C060D4">
        <w:trPr>
          <w:cantSplit/>
        </w:trPr>
        <w:tc>
          <w:tcPr>
            <w:tcW w:w="10138" w:type="dxa"/>
            <w:shd w:val="clear" w:color="auto" w:fill="auto"/>
          </w:tcPr>
          <w:p w:rsidR="003E57B5" w:rsidRPr="00C060D4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E57B5" w:rsidRPr="00611EE8" w:rsidRDefault="003E57B5" w:rsidP="00C060D4">
      <w:pPr>
        <w:ind w:left="400"/>
        <w:rPr>
          <w:rFonts w:ascii="Times New Roman" w:hAnsi="Times New Roman" w:cs="Times New Roman"/>
          <w:color w:val="000000"/>
          <w:sz w:val="28"/>
          <w:lang w:val="kk-KZ"/>
        </w:rPr>
        <w:sectPr w:rsidR="003E57B5" w:rsidRPr="00611EE8" w:rsidSect="00DD62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57B5" w:rsidRPr="00611EE8" w:rsidRDefault="003417C5" w:rsidP="00C060D4">
      <w:pPr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 xml:space="preserve">      </w:t>
      </w:r>
      <w:r w:rsidR="003E57B5" w:rsidRPr="00C060D4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Инструкция:</w:t>
      </w:r>
      <w:r w:rsidR="003E57B5" w:rsidRPr="00C060D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="003E57B5" w:rsidRPr="00C060D4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3E57B5" w:rsidRPr="00C060D4" w:rsidRDefault="003E57B5" w:rsidP="00C060D4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06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ыл, қайрат, жүрек және ғылым</w:t>
      </w:r>
    </w:p>
    <w:p w:rsidR="003E57B5" w:rsidRPr="00C060D4" w:rsidRDefault="003E57B5" w:rsidP="00C060D4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  <w:r w:rsidR="003417C5" w:rsidRPr="003417C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</w:t>
      </w: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йрат, ақыл, жүрек – үшеуі таласып келіп, ғылымға жүгініпті. </w:t>
      </w:r>
    </w:p>
    <w:p w:rsidR="003E57B5" w:rsidRPr="00C060D4" w:rsidRDefault="003E57B5" w:rsidP="00C060D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рат айтыпты: - Ей, ғылым, өзің білесің, дүниеде еш нәрсе менсіз кәмелетке жетпейді, әуелі өзіңді білуге ерінбей үйрену керек, ол – менің ісім. Дүниеге лайықты өнер, мал тауып, абырой, мақсатты еңбексіз табуға болмайды. Болымсыз нәрсеге үйір қылмай, бойды таза сақтайтын, көрсеқызар жеңілдіктен құтқаратын мен емес пе? Осы екеуі маған қалай таласады?</w:t>
      </w:r>
    </w:p>
    <w:p w:rsidR="003E57B5" w:rsidRPr="00C060D4" w:rsidRDefault="003E57B5" w:rsidP="00C060D4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  <w:t>Ақыл айтыпты: -Не дүниеге, не ақыретке не пайдалы болса, не залалды болса, білетін – мен, сенің сөзіңді ұғатын – мен, менсіз пайданы іздей алмайды екен, ғылымды игере алмайды екен, залалдан қаша алмайды екен, осы екеуі маған қайтіп таласады? Менсіз өздері неге жарайды екен?</w:t>
      </w:r>
    </w:p>
    <w:p w:rsidR="003E57B5" w:rsidRPr="00C060D4" w:rsidRDefault="003E57B5" w:rsidP="00C060D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үрек айтыпты: -Мен – адам денесінің патшасымын, қан менен тарайды, жан менде мекен қылады, менсіз тіршілік жоқ. Жұмсақ төсекте, жылы үйде, тамағы тоқ жатқан кісі</w:t>
      </w:r>
      <w:r w:rsidR="003417C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ің де</w:t>
      </w: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аш кедейдің жайын</w:t>
      </w:r>
      <w:r w:rsidR="003417C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</w:t>
      </w: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йлайтын – мен. Үлкеннен ұят сақтап, кішіге рақым қылдыратын – мен, бірақ мені таза сақтай алмайды. Мен таза болсам, адам баласын алаламаймын, жақсылыққа елжіреп еритін – мен, жаманшылыққа  жиреніп, тулап кететін – мен, әділет, ынсап, ұят, рақым, мейірбандық менен шығады, менсіз осылардың көрген күні не? Осы екеуі маған қалай таласады?</w:t>
      </w:r>
    </w:p>
    <w:p w:rsidR="003E57B5" w:rsidRPr="00C060D4" w:rsidRDefault="003E57B5" w:rsidP="00C060D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ғылым бұл үшеуінің сөзін тыңдап болып, айтыпты: -Ей, қайрат, сенің айтқандарыңның бірі рас-ақ. Ол айтқандарыңнан  басқа да көп өнерлеріңнің бары рас, бірақ қаруыңа қарай қаттылығың да мол, пайдаң да мол, залалың да мол, кейде жақсылықты берік ұстап, кейде жамандықты берік ұстап кетесің, соның жаман.</w:t>
      </w:r>
    </w:p>
    <w:p w:rsidR="003E57B5" w:rsidRPr="00C060D4" w:rsidRDefault="003E57B5" w:rsidP="00C060D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Ей, ақыл, сенің айтқандарыңның бәрі рас-ақ. Сенсіз еш нәрсе табылмайтыны рас. Тәңіріні де сен танытасың, екі дүниенің жайын да сен білесің. Бірақ сонымен бірге, амал да, айла да </w:t>
      </w:r>
      <w:r w:rsidRPr="0061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әрі сенен шығады. </w:t>
      </w:r>
    </w:p>
    <w:p w:rsidR="003E57B5" w:rsidRPr="00C060D4" w:rsidRDefault="003E57B5" w:rsidP="00C060D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рат, сенің қаруың көп, күшің мол, сенің де еркіңе жібермейді. Орынды іске күшіңді аятпайды ғой. Орынсыз жерге қолыңды босатпайды. Осы үшеуің басыңды қос, бәрін жүрекке билет.</w:t>
      </w:r>
    </w:p>
    <w:p w:rsidR="003E57B5" w:rsidRPr="00C060D4" w:rsidRDefault="003E57B5" w:rsidP="00C060D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ы үшеуің бір кісіде менің айтқанымдай табылсаңдар, қасиетті адам сол.</w:t>
      </w:r>
    </w:p>
    <w:p w:rsidR="003E57B5" w:rsidRPr="00C060D4" w:rsidRDefault="00943805" w:rsidP="00C060D4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</w:t>
      </w:r>
      <w:r w:rsidR="003E57B5"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шеуің ала болсаң, мен жүректі жақтадым.</w:t>
      </w:r>
    </w:p>
    <w:p w:rsidR="003E57B5" w:rsidRPr="00611EE8" w:rsidRDefault="003E57B5" w:rsidP="00C060D4">
      <w:pPr>
        <w:ind w:left="400" w:hanging="400"/>
        <w:rPr>
          <w:rFonts w:ascii="Times New Roman" w:hAnsi="Times New Roman" w:cs="Times New Roman"/>
          <w:color w:val="000000"/>
          <w:sz w:val="28"/>
          <w:lang w:val="kk-KZ"/>
        </w:rPr>
      </w:pPr>
      <w:r w:rsidRPr="00C060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611EE8" w:rsidRDefault="003E57B5" w:rsidP="00C060D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lastRenderedPageBreak/>
              <w:t xml:space="preserve">16.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йраттың өзі туралы айтқан пікірі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Болымсыз нәрсеге үйір қылмай, бойды таза сақтайтын, көрсеқызар жеңілдіктен құтқаратын мен емес пе?»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Не дүниеге, </w:t>
            </w:r>
            <w:proofErr w:type="gramStart"/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</w:t>
            </w:r>
            <w:proofErr w:type="gramEnd"/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ыретке не пайдалы болса, не залалды болса, білетін – мен, сенің сөзіңді ұғатын – мен»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сіз пайданы іздей алмайды екен, ғылымды игере алмайды екен, залалдан қаша алмайды екен»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Әділет, ынсап, ұят, рақым, мейірбандық менен шығады, менсіз осылардың көрген күні не?»</w:t>
            </w:r>
          </w:p>
          <w:p w:rsidR="003E57B5" w:rsidRPr="00611EE8" w:rsidRDefault="003E57B5" w:rsidP="00C060D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Осы үшеуің басыңды қос, бәрін жүрекке билет».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лымның айтқан ойларынан мағыналары жақын сөздерді анықтаңыз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 – адам денесінің патшасымын, қан менен тарайды, жан менде мекен қылады, менсіз тіршілік жоқ»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Жақсылыққа елжіреп еритін – мен, жаманшылыққа  жиреніп, тулап кететін – мен»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Не дүниеге, </w:t>
            </w:r>
            <w:proofErr w:type="gramStart"/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</w:t>
            </w:r>
            <w:proofErr w:type="gramEnd"/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ыретке не пайдалы болса, не залалды болса, білетін – мен»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Тәңіріні де сен танытасың, екі дүниенің жайын да сен білесің. Бірақ сонымен бірге, амал да, айла да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әрі сенен шығады».</w:t>
            </w:r>
          </w:p>
          <w:p w:rsidR="003E57B5" w:rsidRPr="00611EE8" w:rsidRDefault="003E57B5" w:rsidP="00C060D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сіз пайданы іздей алмайды екен, ғылымды игере алмайды екен, залалдан қаша алмайды екен».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8.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втордың ойынша  </w:t>
            </w:r>
            <w:r w:rsidRPr="00C060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қасиетті адам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еген қандай адам екенін анықтаңыз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ш кедейдің жайын ойламай, арын таза ұстайтын адам. 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згеге пайдасы мол, залалы жоқ, күшін орынды іске жұмсайтын, орынсыз істен бойын аулақ ұстайтын адам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айданы іздеп, залалдан қаша алмайтын, ғылымды игере алмайтын адам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ыққа елжіреп ерімейтін, жаманшылықтан жиренбейтін адам</w:t>
            </w:r>
          </w:p>
          <w:p w:rsidR="003E57B5" w:rsidRPr="00611EE8" w:rsidRDefault="003E57B5" w:rsidP="00C060D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үниеге лайықты өнер, мал тауып, абырой, мақсатты еңбексіз табуға болатындығын түсінетін адам.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9.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тақырыбына сай келетін мақал-мәтел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тау ала болса, ауыздағы кетеді, төртеу түгел болса, төбедегі келеді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даспаймын деген ер тал түсте жолдан адасады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сы көпті жау алмас, ақылы көпті дау алмас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йтал шауып бәйге алмас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Жақсы аттың тісін ашпа.</w:t>
            </w:r>
          </w:p>
          <w:p w:rsidR="003E57B5" w:rsidRPr="00611EE8" w:rsidRDefault="003E57B5" w:rsidP="00C060D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өрінің аузы жесе де қан, жемесе де қан.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C060D4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C060D4" w:rsidRDefault="003E57B5" w:rsidP="00C060D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20.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ығармадағы негізгі ой қай кейіпкердің пікірінде екендігін анықтаңыз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лымның сөзінде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ылдың сөзінде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ың сөзінде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йраттың сөзінде.</w:t>
            </w:r>
          </w:p>
          <w:p w:rsidR="003E57B5" w:rsidRPr="00C060D4" w:rsidRDefault="003E57B5" w:rsidP="00C060D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0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үректің сөзінде.</w:t>
            </w:r>
            <w:r w:rsidRPr="00C060D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3E57B5" w:rsidRPr="00C060D4" w:rsidRDefault="003E57B5" w:rsidP="00C060D4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60D4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3E57B5" w:rsidRPr="00C060D4" w:rsidRDefault="003E57B5" w:rsidP="00C060D4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60D4">
              <w:rPr>
                <w:rFonts w:ascii="Times New Roman" w:hAnsi="Times New Roman" w:cs="Times New Roman"/>
                <w:b/>
                <w:color w:val="000000"/>
                <w:sz w:val="28"/>
              </w:rPr>
              <w:t>ЗАВЕРШЁН</w:t>
            </w:r>
          </w:p>
        </w:tc>
      </w:tr>
    </w:tbl>
    <w:p w:rsidR="003E57B5" w:rsidRPr="0021115C" w:rsidRDefault="003E57B5" w:rsidP="0021115C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21115C">
        <w:rPr>
          <w:rFonts w:ascii="Times New Roman" w:hAnsi="Times New Roman" w:cs="Times New Roman"/>
          <w:b/>
          <w:color w:val="000000"/>
          <w:sz w:val="28"/>
        </w:rPr>
        <w:lastRenderedPageBreak/>
        <w:t>АНГЛИЙСКИЙ ЯЗЫК</w:t>
      </w:r>
    </w:p>
    <w:p w:rsidR="003E57B5" w:rsidRPr="0021115C" w:rsidRDefault="003E57B5" w:rsidP="0021115C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21115C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E90485" w:rsidP="0021115C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</w:t>
            </w:r>
            <w:r w:rsidR="003E57B5" w:rsidRPr="00211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3E57B5" w:rsidRPr="0021115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3E57B5"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1.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ите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 We boil water for tea in the …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ettle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ube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ug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ar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те слово, противоположное по значению: “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sgusting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usy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st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licious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ving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unk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611EE8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те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ый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г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y arrived … the airport on time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th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t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n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те существительное во множественном числе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shes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x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h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nd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те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ый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альный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t present I … afford to go to London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ldn’t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y not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ght not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ust not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’t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611EE8" w:rsidRDefault="003E57B5" w:rsidP="0021115C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Выберите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правильный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предлог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: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Come ... the room and make yourself comfortable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into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for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off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from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to</w:t>
            </w:r>
            <w:proofErr w:type="spellEnd"/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611EE8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те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ый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f I … hard I shall speak English better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ork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orked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 work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orks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ll work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е правильный порядок слов в предложении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 go to the museums seldom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 the museums we seldom go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 go seldom to the museums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dom we go to the museums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 seldom go to the museums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611EE8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Выберите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правильно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составленное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предложение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To the theatre we very often go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We very often go to the theatre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We go to the theatre very often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Very often we go to the theatre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We go very often to the theatre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те существительное: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llution</w:t>
            </w:r>
            <w:proofErr w:type="spellEnd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lute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sonous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ar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BA077D" w:rsidRPr="00856FA3" w:rsidRDefault="003E57B5" w:rsidP="00BA0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BA077D" w:rsidRPr="00856FA3">
              <w:rPr>
                <w:rFonts w:ascii="Times New Roman" w:hAnsi="Times New Roman" w:cs="Times New Roman"/>
                <w:color w:val="000000"/>
                <w:sz w:val="28"/>
              </w:rPr>
              <w:t>Дополните</w:t>
            </w:r>
            <w:r w:rsidR="00BA077D"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 xml:space="preserve"> </w:t>
            </w:r>
            <w:r w:rsidR="00BA077D" w:rsidRPr="00856FA3">
              <w:rPr>
                <w:rFonts w:ascii="Times New Roman" w:hAnsi="Times New Roman" w:cs="Times New Roman"/>
                <w:color w:val="000000"/>
                <w:sz w:val="28"/>
              </w:rPr>
              <w:t>предложение</w:t>
            </w:r>
            <w:r w:rsidR="00BA077D"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.</w:t>
            </w:r>
          </w:p>
          <w:p w:rsidR="00BA077D" w:rsidRPr="00856FA3" w:rsidRDefault="00BA077D" w:rsidP="00BA0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 xml:space="preserve">There is an apple on the </w:t>
            </w:r>
            <w:proofErr w:type="gramStart"/>
            <w:r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plate, ...</w:t>
            </w:r>
            <w:proofErr w:type="gramEnd"/>
            <w:r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 xml:space="preserve"> there?</w:t>
            </w:r>
          </w:p>
          <w:p w:rsidR="00BA077D" w:rsidRPr="00856FA3" w:rsidRDefault="00BA077D" w:rsidP="00BA0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363512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proofErr w:type="gramStart"/>
            <w:r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is</w:t>
            </w:r>
            <w:proofErr w:type="gramEnd"/>
            <w:r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.</w:t>
            </w:r>
          </w:p>
          <w:p w:rsidR="00BA077D" w:rsidRPr="00363512" w:rsidRDefault="00BA077D" w:rsidP="00BA0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363512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proofErr w:type="gramStart"/>
            <w:r w:rsidRPr="00363512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sn't</w:t>
            </w:r>
            <w:proofErr w:type="gramEnd"/>
            <w:r w:rsidRPr="00363512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BA077D" w:rsidRPr="00856FA3" w:rsidRDefault="00BA077D" w:rsidP="00BA0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363512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proofErr w:type="gramStart"/>
            <w:r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does</w:t>
            </w:r>
            <w:proofErr w:type="gramEnd"/>
            <w:r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.</w:t>
            </w:r>
          </w:p>
          <w:p w:rsidR="00BA077D" w:rsidRPr="00856FA3" w:rsidRDefault="00BA077D" w:rsidP="00BA0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856FA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was.</w:t>
            </w:r>
          </w:p>
          <w:p w:rsidR="003E57B5" w:rsidRPr="0021115C" w:rsidRDefault="00BA077D" w:rsidP="00BA0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6FA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856FA3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wasn't.</w:t>
            </w:r>
            <w:r w:rsidRPr="00856FA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Правильно написанное слово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Undrestand</w:t>
            </w:r>
            <w:proofErr w:type="spellEnd"/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Andrestund</w:t>
            </w:r>
            <w:proofErr w:type="spellEnd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Anderstand</w:t>
            </w:r>
            <w:proofErr w:type="spellEnd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.</w:t>
            </w:r>
          </w:p>
          <w:p w:rsidR="003E57B5" w:rsidRPr="00611EE8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proofErr w:type="spellStart"/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Understund</w:t>
            </w:r>
            <w:proofErr w:type="spellEnd"/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Understand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те слово, близкое по значению: “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ggest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nd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ng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ve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fer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Выберите подходящее вопросительное слово: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...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did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you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put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it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>?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How much.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W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le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W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ose</w:t>
            </w:r>
            <w:proofErr w:type="spellEnd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W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o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W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ere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чёркнутое</w:t>
            </w:r>
            <w:proofErr w:type="spellEnd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he girl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washing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e floor is my sister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альным глаголом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ечием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инитивом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астием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ундием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ите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re are a lot of … at which trains come in and go out at the station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rters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latforms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ueues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uggage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fice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те правильную форму глагола.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ock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work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es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d done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s done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d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В группе PERFECT TENSES используется вспомогательный глагол: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Have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Be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 xml:space="preserve">Do. 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Can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Must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Выберите правильный вариант местоимения. 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I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>'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d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 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like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...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bananas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please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proofErr w:type="gramStart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a</w:t>
            </w:r>
            <w:proofErr w:type="gramEnd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 xml:space="preserve"> little.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proofErr w:type="gramStart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some</w:t>
            </w:r>
            <w:proofErr w:type="gramEnd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 xml:space="preserve">.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proofErr w:type="gramStart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any</w:t>
            </w:r>
            <w:proofErr w:type="gramEnd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 xml:space="preserve">.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proofErr w:type="gramStart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anything</w:t>
            </w:r>
            <w:proofErr w:type="gramEnd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 xml:space="preserve">. 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proofErr w:type="gramStart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anybody</w:t>
            </w:r>
            <w:proofErr w:type="gramEnd"/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 xml:space="preserve">.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те правильную форму глагола в страдательном залоге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he new </w:t>
            </w:r>
            <w:proofErr w:type="gramStart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ridge  …</w:t>
            </w:r>
            <w:proofErr w:type="gramEnd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 months ago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as opened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ve been opened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ed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 open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spacing w:before="60"/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Выберите правильный вариант сказуемого: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You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…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busy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all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day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yesterday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Were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Am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Are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s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Was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611EE8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Выберите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глагол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в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форме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Present Indefinite Passive: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Was written.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Am given.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s playing.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Am sitting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Was</w:t>
            </w:r>
            <w:proofErr w:type="spellEnd"/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brought</w:t>
            </w:r>
            <w:proofErr w:type="spellEnd"/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Выберите правильный вариант местоимения.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He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gave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 xml:space="preserve"> …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address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mine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his.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these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hers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yourself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611EE8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ное</w:t>
            </w:r>
            <w:proofErr w:type="spellEnd"/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lsory classes of nine years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es of nine is compulsory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ne years of classes are compulsory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Years of 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neth</w:t>
            </w:r>
            <w:proofErr w:type="spellEnd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f classes are compulsory.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ulsory classes </w:t>
            </w:r>
            <w:proofErr w:type="gramStart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</w:t>
            </w:r>
            <w:proofErr w:type="gramEnd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ine.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>Выберите предложение в повелительном наклонении: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Oh, it’s hurt!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I love you!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Let them do it!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GB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I like it!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en-GB"/>
              </w:rPr>
              <w:t>What an interesting story!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753628" w:rsidP="0021115C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380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 xml:space="preserve">      </w:t>
            </w:r>
            <w:r w:rsidR="003E57B5" w:rsidRPr="00211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3E57B5" w:rsidRPr="0021115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="003E57B5"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57B5" w:rsidRPr="0021115C" w:rsidRDefault="003E57B5" w:rsidP="0021115C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ые предложения в косвенной речи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ny asks if what my favorite food is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nry said that he can play football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ther asked me open the door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e said she is going to the cinema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rk asked I played football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 said that she was tired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 asked me if I spoke English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 says that in Paris he live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авильно построенное вопросительное предложение:</w:t>
            </w:r>
          </w:p>
          <w:p w:rsidR="003E57B5" w:rsidRPr="00611EE8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ere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gers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e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om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at they sell at bakers?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w do you get there?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 like you cheese?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ve ever you a whale seen?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e there any apples in your fridge?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ere it grows does?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y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xford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eet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ry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pular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ерите правильный вариант: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K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ashed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 Atlantic Ocean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editerranean Sea 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olack Sea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 Indian Ocean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 Pacific Ocean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 Baltic Sea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 North Sea</w:t>
            </w:r>
          </w:p>
          <w:p w:rsidR="003E57B5" w:rsidRPr="00611EE8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tatic</w:t>
            </w:r>
            <w:proofErr w:type="spellEnd"/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cean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nd the sentence with the gerund: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like skiing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ould you like to ski?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 can ski very well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 prefers speaking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es he like to ski?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’ m going to ski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 you ski?</w:t>
            </w:r>
          </w:p>
          <w:p w:rsidR="003E57B5" w:rsidRPr="00611EE8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at are you doing?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ыберите правильный вариант ответа: </w:t>
            </w:r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… to Paris during the vacation.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 they will go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y all are going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y went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y are all going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y are going to go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y go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 they are doing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y were going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едложение можно закончить словами:</w:t>
            </w:r>
            <w:r w:rsidRPr="002111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The United Kingdom consists of </w:t>
            </w:r>
            <w:proofErr w:type="gramStart"/>
            <w:r w:rsidRPr="0021115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… .</w:t>
            </w:r>
            <w:proofErr w:type="gramEnd"/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cotland, Ireland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City, Westminster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ales, Northern Ireland 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West End, the East End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Strait of Dover, Wales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and, Scotland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English Channel, England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ritish Isles, Wales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611EE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авильный вариант притяжательной формы существительного во мн</w:t>
            </w:r>
            <w:proofErr w:type="spellStart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ественном</w:t>
            </w:r>
            <w:proofErr w:type="spellEnd"/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числе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r’s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choolchildren’s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an’s 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y’s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les’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es’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ild’s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droom’s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ерите правильный вариант: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ritish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eople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ow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lives and bananas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sh and sheep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nches of flowers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eat and oat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nanas and coconuts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ruit and vegetables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ne- apples</w:t>
            </w:r>
          </w:p>
          <w:p w:rsidR="003E57B5" w:rsidRPr="00611EE8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anges and bananas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ерите правильный модальный глагол: </w:t>
            </w:r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Where</w:t>
            </w:r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… </w:t>
            </w:r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o</w:t>
            </w:r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yesterday</w:t>
            </w:r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ld you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ust you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id you have to 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ould you to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d you to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ust you to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ay you </w:t>
            </w:r>
          </w:p>
          <w:p w:rsidR="003E57B5" w:rsidRPr="00611EE8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 you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те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г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Buy a </w:t>
            </w:r>
            <w:proofErr w:type="spellStart"/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itre</w:t>
            </w:r>
            <w:proofErr w:type="spellEnd"/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… milk … the milk department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om/in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/at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n/for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f/from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f/at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t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t/with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/in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авильный модальный глагол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2111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s you … remember, I was always interested in scientific experiments.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ad 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ld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ould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ught to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ve to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ight have  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s to</w:t>
            </w:r>
          </w:p>
          <w:p w:rsidR="003E57B5" w:rsidRPr="0021115C" w:rsidRDefault="003E57B5" w:rsidP="0021115C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ust have 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авильно составленное предложение из данных слов: </w:t>
            </w:r>
            <w:r w:rsidRPr="002111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have, doing, we, been, exercise, 3 minutes, this, for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is exercise we have been for doing 3 minutes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 have been doing this exercise for 3 minutes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 doing have been this exercise doing for 3 minutes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ve been we doing this exercise doing for 3 minutes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 been have this exercise doing for 3 minutes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 3 minutes we have doing been this exercise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e for 3 minutes been </w:t>
            </w:r>
            <w:r w:rsidR="00303514"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ave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ing this exercise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 for 3 minutes have been doing this exercise.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3E57B5" w:rsidRPr="00702588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right="1133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Выберите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ый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риант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: </w:t>
            </w:r>
          </w:p>
          <w:p w:rsidR="003E57B5" w:rsidRPr="0021115C" w:rsidRDefault="003E57B5" w:rsidP="0021115C">
            <w:pPr>
              <w:ind w:left="400"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e parliament of Kazakhstan is divided into two parts: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e legislative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e local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e Senate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zhilis</w:t>
            </w:r>
            <w:proofErr w:type="spellEnd"/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e county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udical</w:t>
            </w:r>
            <w:proofErr w:type="spellEnd"/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e executive</w:t>
            </w:r>
          </w:p>
          <w:p w:rsidR="003E57B5" w:rsidRPr="00611EE8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) </w:t>
            </w:r>
            <w:r w:rsidRPr="002111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e federal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ерите правильный вариант: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reat Britain is  well known in the world as a … country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t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ggest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n- populated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ich in natural resources 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n- developed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ghly industrialized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ture -loving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1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ld</w:t>
            </w:r>
          </w:p>
        </w:tc>
      </w:tr>
      <w:tr w:rsidR="003E57B5" w:rsidRPr="0021115C" w:rsidTr="003E57B5">
        <w:trPr>
          <w:cantSplit/>
        </w:trPr>
        <w:tc>
          <w:tcPr>
            <w:tcW w:w="9640" w:type="dxa"/>
            <w:shd w:val="clear" w:color="auto" w:fill="auto"/>
          </w:tcPr>
          <w:p w:rsidR="003E57B5" w:rsidRPr="0021115C" w:rsidRDefault="003E57B5" w:rsidP="0021115C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тите текст и выполните задание (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ue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lse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:</w:t>
            </w:r>
          </w:p>
          <w:p w:rsidR="003E57B5" w:rsidRPr="0021115C" w:rsidRDefault="003E57B5" w:rsidP="0021115C">
            <w:pPr>
              <w:ind w:left="400" w:firstLin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ch year fewer people speak English as their mother tongue - but more people speak it as a second or foreign language. In 1950 nearly 9% of the world's population spoke English as their first language. By 2050 the proportion will have dropped to just over 5%. Chinese is spoken by more speakers than any other languages and the number of speakers of Spanish, Hindi/Urdu and Arabic are increasing rapidly. During the next few years English will become a language mainly spoken by bi­lingual and multi-lingual people. It is estimated that 75% of the world's mail is in English and 60% of the world's telephone calls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True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/ False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t is estimated that 75% of the world's mail is in English and 60% of the world's telephone calls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abic is spoken by more speakers than any other languages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 2050 the proportion will have dropped to just over 5%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 people must to know English language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 language is mother tongue for everyone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F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 1950 over 8% of the world's population spoke English as their first language.</w:t>
            </w:r>
          </w:p>
          <w:p w:rsidR="003E57B5" w:rsidRPr="0021115C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G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t is estimated that 75% of the world's mail is in Spanish.</w:t>
            </w:r>
          </w:p>
          <w:p w:rsidR="003E57B5" w:rsidRPr="00611EE8" w:rsidRDefault="003E57B5" w:rsidP="0021115C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) </w:t>
            </w:r>
            <w:r w:rsidRPr="00211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uring the next ten years.</w:t>
            </w:r>
            <w:r w:rsidRPr="00611EE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  <w:p w:rsidR="003E57B5" w:rsidRPr="0021115C" w:rsidRDefault="003E57B5" w:rsidP="0021115C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АНГЛИЙСКИЙ ЯЗЫК</w:t>
            </w:r>
          </w:p>
          <w:p w:rsidR="003E57B5" w:rsidRPr="0021115C" w:rsidRDefault="003E57B5" w:rsidP="0021115C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1115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3E57B5" w:rsidRPr="0021115C" w:rsidRDefault="003E57B5" w:rsidP="0021115C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E31F5C" w:rsidRPr="00611EE8" w:rsidRDefault="00E31F5C" w:rsidP="003E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sectPr w:rsidR="00E31F5C" w:rsidRPr="00611EE8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B5" w:rsidRDefault="003E57B5" w:rsidP="003E57B5">
      <w:pPr>
        <w:spacing w:after="0" w:line="240" w:lineRule="auto"/>
      </w:pPr>
      <w:r>
        <w:separator/>
      </w:r>
    </w:p>
  </w:endnote>
  <w:endnote w:type="continuationSeparator" w:id="0">
    <w:p w:rsidR="003E57B5" w:rsidRDefault="003E57B5" w:rsidP="003E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B5" w:rsidRDefault="003E57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B5" w:rsidRDefault="003E57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B5" w:rsidRDefault="003E57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B5" w:rsidRDefault="003E57B5" w:rsidP="003E57B5">
      <w:pPr>
        <w:spacing w:after="0" w:line="240" w:lineRule="auto"/>
      </w:pPr>
      <w:r>
        <w:separator/>
      </w:r>
    </w:p>
  </w:footnote>
  <w:footnote w:type="continuationSeparator" w:id="0">
    <w:p w:rsidR="003E57B5" w:rsidRDefault="003E57B5" w:rsidP="003E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E7" w:rsidRDefault="003E57B5" w:rsidP="003E57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7E7" w:rsidRDefault="007025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B5" w:rsidRDefault="003E57B5" w:rsidP="00A711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588">
      <w:rPr>
        <w:rStyle w:val="a5"/>
        <w:noProof/>
      </w:rPr>
      <w:t>16</w:t>
    </w:r>
    <w:r>
      <w:rPr>
        <w:rStyle w:val="a5"/>
      </w:rPr>
      <w:fldChar w:fldCharType="end"/>
    </w:r>
  </w:p>
  <w:p w:rsidR="003E57B5" w:rsidRPr="003E57B5" w:rsidRDefault="003E57B5" w:rsidP="003E57B5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B5" w:rsidRDefault="003E57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FE"/>
    <w:rsid w:val="00224726"/>
    <w:rsid w:val="002F5695"/>
    <w:rsid w:val="00303514"/>
    <w:rsid w:val="003244F0"/>
    <w:rsid w:val="003417C5"/>
    <w:rsid w:val="003E57B5"/>
    <w:rsid w:val="003E78FE"/>
    <w:rsid w:val="00592F65"/>
    <w:rsid w:val="00611EE8"/>
    <w:rsid w:val="006148D8"/>
    <w:rsid w:val="00655879"/>
    <w:rsid w:val="006902C8"/>
    <w:rsid w:val="00702588"/>
    <w:rsid w:val="00753628"/>
    <w:rsid w:val="00943805"/>
    <w:rsid w:val="009506C3"/>
    <w:rsid w:val="009D3F27"/>
    <w:rsid w:val="00A60520"/>
    <w:rsid w:val="00BA077D"/>
    <w:rsid w:val="00CC280C"/>
    <w:rsid w:val="00D25BDF"/>
    <w:rsid w:val="00E31F5C"/>
    <w:rsid w:val="00E90485"/>
    <w:rsid w:val="00F1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1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3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1F5C"/>
  </w:style>
  <w:style w:type="table" w:styleId="a6">
    <w:name w:val="Table Grid"/>
    <w:basedOn w:val="a1"/>
    <w:uiPriority w:val="59"/>
    <w:rsid w:val="003E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E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7B5"/>
  </w:style>
  <w:style w:type="paragraph" w:styleId="a9">
    <w:name w:val="Balloon Text"/>
    <w:basedOn w:val="a"/>
    <w:link w:val="aa"/>
    <w:uiPriority w:val="99"/>
    <w:semiHidden/>
    <w:unhideWhenUsed/>
    <w:rsid w:val="0075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1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3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1F5C"/>
  </w:style>
  <w:style w:type="table" w:styleId="a6">
    <w:name w:val="Table Grid"/>
    <w:basedOn w:val="a1"/>
    <w:uiPriority w:val="59"/>
    <w:rsid w:val="003E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E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7B5"/>
  </w:style>
  <w:style w:type="paragraph" w:styleId="a9">
    <w:name w:val="Balloon Text"/>
    <w:basedOn w:val="a"/>
    <w:link w:val="aa"/>
    <w:uiPriority w:val="99"/>
    <w:semiHidden/>
    <w:unhideWhenUsed/>
    <w:rsid w:val="0075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5797-86E2-42E1-B99A-0FB204F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1</cp:lastModifiedBy>
  <cp:revision>19</cp:revision>
  <cp:lastPrinted>2016-01-19T04:31:00Z</cp:lastPrinted>
  <dcterms:created xsi:type="dcterms:W3CDTF">2016-01-18T04:36:00Z</dcterms:created>
  <dcterms:modified xsi:type="dcterms:W3CDTF">2016-01-19T11:30:00Z</dcterms:modified>
</cp:coreProperties>
</file>